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8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48"/>
        <w:gridCol w:w="2734"/>
      </w:tblGrid>
      <w:tr w:rsidR="0021108D" w:rsidRPr="00F82956" w14:paraId="656D5065" w14:textId="77777777" w:rsidTr="2B241B6A">
        <w:trPr>
          <w:trHeight w:val="738"/>
        </w:trPr>
        <w:tc>
          <w:tcPr>
            <w:tcW w:w="8012" w:type="dxa"/>
          </w:tcPr>
          <w:p w14:paraId="6AD92E16" w14:textId="2543206A" w:rsidR="0021108D" w:rsidRPr="009E77E5" w:rsidRDefault="00000000" w:rsidP="00971F51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F3864" w:themeColor="accent1" w:themeShade="80"/>
                  <w:sz w:val="28"/>
                  <w:szCs w:val="28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alias w:val="Title"/>
                <w:id w:val="77761602"/>
                <w:placeholder>
                  <w:docPart w:val="4653AB1CBFCB4234BE83284660C0036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167760" w:rsidRPr="00271D53">
                  <w:rPr>
                    <w:rFonts w:ascii="Arial" w:eastAsia="Times New Roman" w:hAnsi="Arial" w:cs="Arial"/>
                    <w:b/>
                    <w:bCs/>
                    <w:color w:val="1F3864" w:themeColor="accent1" w:themeShade="80"/>
                    <w:sz w:val="28"/>
                    <w:szCs w:val="28"/>
                    <w14:textOutline w14:w="11112" w14:cap="flat" w14:cmpd="sng" w14:algn="ctr">
                      <w14:solidFill>
                        <w14:schemeClr w14:val="accent2"/>
                      </w14:solidFill>
                      <w14:prstDash w14:val="solid"/>
                      <w14:round/>
                    </w14:textOutline>
                  </w:rPr>
                  <w:t xml:space="preserve">     </w:t>
                </w:r>
              </w:sdtContent>
            </w:sdt>
            <w:bookmarkStart w:id="0" w:name="ATEVALUAITONREFERRALFORM"/>
            <w:r w:rsidR="0021108D" w:rsidRPr="00DC6F59">
              <w:rPr>
                <w:rFonts w:ascii="Arial" w:hAnsi="Arial" w:cs="Arial"/>
                <w:b/>
                <w:bCs/>
                <w:color w:val="0F1C32" w:themeColor="accent1" w:themeShade="40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SISTIVE TECHNOLOGY (AT) </w:t>
            </w:r>
            <w:r w:rsidR="0021108D" w:rsidRPr="2B241B6A">
              <w:rPr>
                <w:rFonts w:ascii="Arial" w:hAnsi="Arial" w:cs="Arial"/>
                <w:b/>
                <w:bCs/>
                <w:color w:val="0F1C32" w:themeColor="accent1" w:themeShade="40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TION REFERRAL FORM</w:t>
            </w:r>
            <w:bookmarkEnd w:id="0"/>
          </w:p>
        </w:tc>
        <w:tc>
          <w:tcPr>
            <w:tcW w:w="2689" w:type="dxa"/>
          </w:tcPr>
          <w:p w14:paraId="28C9EBF1" w14:textId="77777777" w:rsidR="0021108D" w:rsidRPr="00F82956" w:rsidRDefault="0021108D" w:rsidP="00971F51">
            <w:pPr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/>
                <w:b/>
                <w:bCs/>
                <w:color w:val="4F81BD"/>
                <w14:numForm w14:val="oldStyle"/>
              </w:rPr>
            </w:pPr>
            <w:r>
              <w:rPr>
                <w:rFonts w:ascii="Cambria" w:eastAsia="Times New Roman" w:hAnsi="Cambria"/>
                <w:b/>
                <w:bCs/>
                <w:noProof/>
                <w:color w:val="4F81BD"/>
                <w14:numForm w14:val="oldStyle"/>
              </w:rPr>
              <w:drawing>
                <wp:anchor distT="0" distB="0" distL="114300" distR="114300" simplePos="0" relativeHeight="251658240" behindDoc="1" locked="0" layoutInCell="1" allowOverlap="1" wp14:anchorId="59D5ACCB" wp14:editId="7552D76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2860</wp:posOffset>
                  </wp:positionV>
                  <wp:extent cx="807720" cy="403860"/>
                  <wp:effectExtent l="0" t="0" r="0" b="0"/>
                  <wp:wrapTight wrapText="bothSides">
                    <wp:wrapPolygon edited="0">
                      <wp:start x="0" y="0"/>
                      <wp:lineTo x="0" y="20377"/>
                      <wp:lineTo x="20887" y="20377"/>
                      <wp:lineTo x="20887" y="0"/>
                      <wp:lineTo x="0" y="0"/>
                    </wp:wrapPolygon>
                  </wp:wrapTight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191"/>
        <w:gridCol w:w="906"/>
        <w:gridCol w:w="4872"/>
      </w:tblGrid>
      <w:tr w:rsidR="00FF173D" w:rsidRPr="00B61A66" w14:paraId="1960FB56" w14:textId="65E8D457" w:rsidTr="00FF173D">
        <w:trPr>
          <w:trHeight w:val="246"/>
        </w:trPr>
        <w:tc>
          <w:tcPr>
            <w:tcW w:w="2039" w:type="dxa"/>
          </w:tcPr>
          <w:p w14:paraId="2DB21659" w14:textId="77777777" w:rsidR="00FF173D" w:rsidRPr="00B61A66" w:rsidRDefault="00FF173D" w:rsidP="00971F51">
            <w:pPr>
              <w:ind w:left="-10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91" w:type="dxa"/>
          </w:tcPr>
          <w:p w14:paraId="24101E23" w14:textId="77777777" w:rsidR="00FF173D" w:rsidRPr="00B61A66" w:rsidRDefault="00FF173D" w:rsidP="00971F51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B7AC9C5" w14:textId="77777777" w:rsidR="00FF173D" w:rsidRPr="00B61A66" w:rsidRDefault="00FF173D" w:rsidP="00971F51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</w:tcPr>
          <w:p w14:paraId="302708F0" w14:textId="77777777" w:rsidR="00FF173D" w:rsidRPr="00B61A66" w:rsidRDefault="00FF173D" w:rsidP="00971F51">
            <w:pPr>
              <w:rPr>
                <w:rFonts w:ascii="Arial" w:hAnsi="Arial" w:cs="Arial"/>
              </w:rPr>
            </w:pPr>
          </w:p>
        </w:tc>
      </w:tr>
      <w:tr w:rsidR="00FF173D" w:rsidRPr="00B61A66" w14:paraId="0529ABA9" w14:textId="648EB846" w:rsidTr="00FF173D">
        <w:trPr>
          <w:trHeight w:val="575"/>
        </w:trPr>
        <w:tc>
          <w:tcPr>
            <w:tcW w:w="2039" w:type="dxa"/>
          </w:tcPr>
          <w:p w14:paraId="3896C4D2" w14:textId="174EC9F7" w:rsidR="00FF173D" w:rsidRPr="00B61A66" w:rsidRDefault="00FF173D" w:rsidP="00971F51">
            <w:pPr>
              <w:ind w:left="-105"/>
              <w:rPr>
                <w:rFonts w:ascii="Arial" w:hAnsi="Arial" w:cs="Arial"/>
                <w:b/>
                <w:bCs/>
              </w:rPr>
            </w:pPr>
            <w:r w:rsidRPr="00BD1D28">
              <w:rPr>
                <w:rFonts w:ascii="Arial" w:hAnsi="Arial" w:cs="Arial"/>
                <w:b/>
                <w:bCs/>
                <w:color w:val="3B3838" w:themeColor="background2" w:themeShade="40"/>
              </w:rPr>
              <w:t>DATE OF REFERRAL</w:t>
            </w:r>
          </w:p>
        </w:tc>
        <w:sdt>
          <w:sdtPr>
            <w:rPr>
              <w:rFonts w:ascii="Arial" w:hAnsi="Arial" w:cs="Arial"/>
            </w:rPr>
            <w:id w:val="1651790885"/>
            <w:placeholder>
              <w:docPart w:val="232F87360D8A4CE3AE5B9FDBBDD6E1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91" w:type="dxa"/>
              </w:tcPr>
              <w:p w14:paraId="0B097712" w14:textId="79DC6243" w:rsidR="00FF173D" w:rsidRPr="00B61A66" w:rsidRDefault="00FF173D" w:rsidP="00FF173D">
                <w:pPr>
                  <w:ind w:right="-642"/>
                  <w:rPr>
                    <w:rFonts w:ascii="Arial" w:hAnsi="Arial" w:cs="Arial"/>
                  </w:rPr>
                </w:pPr>
                <w:r w:rsidRPr="00FF173D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  <w:tc>
          <w:tcPr>
            <w:tcW w:w="906" w:type="dxa"/>
          </w:tcPr>
          <w:p w14:paraId="4650658B" w14:textId="77777777" w:rsidR="00FF173D" w:rsidRDefault="00FF173D" w:rsidP="00971F51">
            <w:pPr>
              <w:rPr>
                <w:rFonts w:ascii="Arial" w:hAnsi="Arial" w:cs="Arial"/>
              </w:rPr>
            </w:pPr>
          </w:p>
        </w:tc>
        <w:tc>
          <w:tcPr>
            <w:tcW w:w="4872" w:type="dxa"/>
          </w:tcPr>
          <w:tbl>
            <w:tblPr>
              <w:tblStyle w:val="TableGrid"/>
              <w:tblW w:w="46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</w:tblGrid>
            <w:tr w:rsidR="00FF173D" w14:paraId="66005AA0" w14:textId="77777777" w:rsidTr="00FF173D">
              <w:trPr>
                <w:trHeight w:val="469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2108B479" w14:textId="77777777" w:rsidR="00FF173D" w:rsidRDefault="00FF173D" w:rsidP="00FF173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lease ensure the subject line in the email states: </w:t>
                  </w:r>
                  <w:r w:rsidRPr="00B356FE">
                    <w:rPr>
                      <w:rFonts w:ascii="Arial" w:hAnsi="Arial" w:cs="Arial"/>
                      <w:b/>
                      <w:bCs/>
                    </w:rPr>
                    <w:t>Secure: AT Referral</w:t>
                  </w:r>
                </w:p>
              </w:tc>
            </w:tr>
          </w:tbl>
          <w:p w14:paraId="52405482" w14:textId="77777777" w:rsidR="00FF173D" w:rsidRDefault="00FF173D" w:rsidP="00971F51">
            <w:pPr>
              <w:rPr>
                <w:rFonts w:ascii="Arial" w:hAnsi="Arial" w:cs="Arial"/>
              </w:rPr>
            </w:pPr>
          </w:p>
        </w:tc>
      </w:tr>
    </w:tbl>
    <w:p w14:paraId="006EA97E" w14:textId="021F6162" w:rsidR="0021108D" w:rsidRPr="008E2686" w:rsidRDefault="0021108D" w:rsidP="0021108D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8E2686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1C01EC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(This should only be the individual’s</w:t>
      </w:r>
      <w:r w:rsidR="001C01EC" w:rsidRPr="001C01EC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</w:t>
      </w:r>
      <w:r w:rsidR="001C01EC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5733"/>
        <w:gridCol w:w="1507"/>
        <w:gridCol w:w="1865"/>
      </w:tblGrid>
      <w:tr w:rsidR="0021108D" w14:paraId="54961DEC" w14:textId="77777777" w:rsidTr="00D22A68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8FD79" w14:textId="77777777" w:rsidR="0021108D" w:rsidRPr="00C8732B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C8732B">
              <w:rPr>
                <w:rFonts w:ascii="Arial" w:hAnsi="Arial" w:cs="Arial"/>
                <w:b/>
                <w:bCs/>
                <w:color w:val="3B3838" w:themeColor="background2" w:themeShade="40"/>
              </w:rPr>
              <w:t>Name</w:t>
            </w: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id w:val="987980672"/>
            <w:placeholder>
              <w:docPart w:val="F6597116E90C499FB575C83E5D0B4D2A"/>
            </w:placeholder>
          </w:sdtPr>
          <w:sdtContent>
            <w:tc>
              <w:tcPr>
                <w:tcW w:w="9105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  <w:id w:val="-1690139105"/>
                  <w:placeholder>
                    <w:docPart w:val="20C6A885058847208BDECAAB4757C353"/>
                  </w:placeholder>
                  <w:showingPlcHdr/>
                </w:sdtPr>
                <w:sdtContent>
                  <w:p w14:paraId="46D0D55D" w14:textId="113CE909" w:rsidR="0021108D" w:rsidRDefault="00FF3FDD" w:rsidP="00971F51">
                    <w:pPr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4E69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1108D" w14:paraId="73CED63C" w14:textId="77777777" w:rsidTr="00D22A68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EBA2E" w14:textId="77777777" w:rsidR="0021108D" w:rsidRPr="00C8732B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C8732B">
              <w:rPr>
                <w:rFonts w:ascii="Arial" w:hAnsi="Arial" w:cs="Arial"/>
                <w:b/>
                <w:bCs/>
                <w:color w:val="3B3838" w:themeColor="background2" w:themeShade="40"/>
              </w:rPr>
              <w:t>Address</w:t>
            </w: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id w:val="-1661539094"/>
            <w:placeholder>
              <w:docPart w:val="ED85BA09B1234A6FB5680AA38F438249"/>
            </w:placeholder>
            <w:showingPlcHdr/>
          </w:sdtPr>
          <w:sdtContent>
            <w:tc>
              <w:tcPr>
                <w:tcW w:w="9105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96932CE" w14:textId="336319CC" w:rsidR="0021108D" w:rsidRDefault="00FF3FDD" w:rsidP="00971F51">
                <w:pP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</w:pPr>
                <w:r w:rsidRPr="004E69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108D" w14:paraId="0769CF53" w14:textId="77777777" w:rsidTr="00D22A68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DADFC" w14:textId="77777777" w:rsidR="0021108D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id w:val="-633400460"/>
            <w:placeholder>
              <w:docPart w:val="0D7567E27F614F93B8B550EAE07E4D41"/>
            </w:placeholder>
            <w:showingPlcHdr/>
          </w:sdtPr>
          <w:sdtContent>
            <w:tc>
              <w:tcPr>
                <w:tcW w:w="9105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F0895DA" w14:textId="6C5AAC86" w:rsidR="0021108D" w:rsidRDefault="007441B5" w:rsidP="00971F51">
                <w:pP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</w:pPr>
                <w:r w:rsidRPr="004E69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108D" w14:paraId="4465B853" w14:textId="77777777" w:rsidTr="00D22A68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AB346" w14:textId="77777777" w:rsidR="0021108D" w:rsidRPr="00C8732B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C8732B">
              <w:rPr>
                <w:rFonts w:ascii="Arial" w:hAnsi="Arial" w:cs="Arial"/>
                <w:b/>
                <w:bCs/>
                <w:color w:val="3B3838" w:themeColor="background2" w:themeShade="40"/>
              </w:rPr>
              <w:t>Email</w:t>
            </w: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id w:val="-429441"/>
            <w:placeholder>
              <w:docPart w:val="78E3FDA0E5E34094A428C7F8419D24F9"/>
            </w:placeholder>
            <w:showingPlcHdr/>
          </w:sdtPr>
          <w:sdtContent>
            <w:tc>
              <w:tcPr>
                <w:tcW w:w="9105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64C33A2" w14:textId="730D679D" w:rsidR="0021108D" w:rsidRDefault="00FF3FDD" w:rsidP="00971F51">
                <w:pP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</w:pPr>
                <w:r w:rsidRPr="004E69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108D" w14:paraId="16DB2A10" w14:textId="77777777" w:rsidTr="00D22A68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5311F" w14:textId="77777777" w:rsidR="0021108D" w:rsidRPr="00C8732B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C8732B">
              <w:rPr>
                <w:rFonts w:ascii="Arial" w:hAnsi="Arial" w:cs="Arial"/>
                <w:b/>
                <w:bCs/>
                <w:color w:val="3B3838" w:themeColor="background2" w:themeShade="40"/>
              </w:rPr>
              <w:t>Phone</w:t>
            </w:r>
          </w:p>
        </w:tc>
        <w:sdt>
          <w:sdtPr>
            <w:rPr>
              <w:rFonts w:ascii="Arial" w:hAnsi="Arial" w:cs="Arial"/>
              <w:b/>
              <w:bCs/>
              <w:color w:val="3B3838" w:themeColor="background2" w:themeShade="40"/>
              <w:sz w:val="24"/>
              <w:szCs w:val="24"/>
            </w:rPr>
            <w:id w:val="1166203746"/>
            <w:placeholder>
              <w:docPart w:val="09BD610DC21947F887563AC419C71E06"/>
            </w:placeholder>
            <w:showingPlcHdr/>
          </w:sdtPr>
          <w:sdtContent>
            <w:tc>
              <w:tcPr>
                <w:tcW w:w="573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A9A352D" w14:textId="5EFA2050" w:rsidR="0021108D" w:rsidRPr="00BD1D28" w:rsidRDefault="00FF3FDD" w:rsidP="00971F51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sz w:val="24"/>
                    <w:szCs w:val="24"/>
                  </w:rPr>
                </w:pPr>
                <w:r w:rsidRPr="004E69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AB1" w14:textId="77777777" w:rsidR="0021108D" w:rsidRPr="00BD1D28" w:rsidRDefault="00000000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5434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8D" w:rsidRPr="00BD1D28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Cel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CC0" w14:textId="2CFE6762" w:rsidR="0021108D" w:rsidRPr="00BD1D28" w:rsidRDefault="00000000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3743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FD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Landline</w:t>
            </w:r>
          </w:p>
        </w:tc>
      </w:tr>
      <w:tr w:rsidR="0021108D" w14:paraId="4549E2A4" w14:textId="77777777" w:rsidTr="00D22A68"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97702" w14:textId="77777777" w:rsidR="0021108D" w:rsidRPr="001D71C6" w:rsidRDefault="0021108D" w:rsidP="00971F51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</w:tcBorders>
          </w:tcPr>
          <w:p w14:paraId="478787B4" w14:textId="676D3064" w:rsidR="0021108D" w:rsidRPr="00C9474C" w:rsidRDefault="003F1F2C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Can a message be left?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786" w14:textId="5C08D66A" w:rsidR="0021108D" w:rsidRPr="00BD1D28" w:rsidRDefault="00000000" w:rsidP="00971F51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20114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FD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Y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F11" w14:textId="77777777" w:rsidR="0021108D" w:rsidRPr="00BD1D28" w:rsidRDefault="00000000" w:rsidP="00971F51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5301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8D" w:rsidRPr="00BD1D28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No</w:t>
            </w:r>
          </w:p>
        </w:tc>
      </w:tr>
    </w:tbl>
    <w:p w14:paraId="4E7845FE" w14:textId="77777777" w:rsidR="001C01EC" w:rsidRDefault="001C01EC"/>
    <w:tbl>
      <w:tblPr>
        <w:tblStyle w:val="TableGrid"/>
        <w:tblpPr w:leftFromText="180" w:rightFromText="180" w:vertAnchor="text" w:tblpY="106"/>
        <w:tblW w:w="0" w:type="auto"/>
        <w:tblLook w:val="04A0" w:firstRow="1" w:lastRow="0" w:firstColumn="1" w:lastColumn="0" w:noHBand="0" w:noVBand="1"/>
      </w:tblPr>
      <w:tblGrid>
        <w:gridCol w:w="2940"/>
        <w:gridCol w:w="3240"/>
        <w:gridCol w:w="1170"/>
        <w:gridCol w:w="990"/>
        <w:gridCol w:w="270"/>
        <w:gridCol w:w="990"/>
        <w:gridCol w:w="1140"/>
      </w:tblGrid>
      <w:tr w:rsidR="001C01EC" w:rsidRPr="002A33CA" w14:paraId="7D18E3CC" w14:textId="77777777" w:rsidTr="00FF173D">
        <w:tc>
          <w:tcPr>
            <w:tcW w:w="8340" w:type="dxa"/>
            <w:gridSpan w:val="4"/>
            <w:tcBorders>
              <w:top w:val="wave" w:sz="6" w:space="0" w:color="1F3864" w:themeColor="accent1" w:themeShade="80"/>
              <w:left w:val="wave" w:sz="6" w:space="0" w:color="1F3864" w:themeColor="accent1" w:themeShade="80"/>
              <w:bottom w:val="single" w:sz="4" w:space="0" w:color="1F3864" w:themeColor="accent1" w:themeShade="80"/>
              <w:right w:val="nil"/>
            </w:tcBorders>
            <w:shd w:val="clear" w:color="auto" w:fill="D9E2F3" w:themeFill="accent1" w:themeFillTint="33"/>
          </w:tcPr>
          <w:p w14:paraId="2A250574" w14:textId="77777777" w:rsidR="001C01EC" w:rsidRPr="002A33CA" w:rsidRDefault="001C01EC" w:rsidP="00891667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Is there another person 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that should be </w:t>
            </w: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>contact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ed</w:t>
            </w: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for the intake process and scheduling?</w:t>
            </w: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(Guardian/Family member/Provider Staff)</w:t>
            </w:r>
          </w:p>
        </w:tc>
        <w:tc>
          <w:tcPr>
            <w:tcW w:w="270" w:type="dxa"/>
            <w:tcBorders>
              <w:top w:val="wave" w:sz="6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D9E2F3" w:themeFill="accent1" w:themeFillTint="33"/>
          </w:tcPr>
          <w:p w14:paraId="694EEF28" w14:textId="77777777" w:rsidR="001C01EC" w:rsidRPr="00FF173D" w:rsidRDefault="001C01EC" w:rsidP="00891667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</w:p>
        </w:tc>
        <w:tc>
          <w:tcPr>
            <w:tcW w:w="990" w:type="dxa"/>
            <w:tcBorders>
              <w:top w:val="wave" w:sz="6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D9E2F3" w:themeFill="accent1" w:themeFillTint="33"/>
          </w:tcPr>
          <w:p w14:paraId="1439BE55" w14:textId="77777777" w:rsidR="001C01EC" w:rsidRPr="00FF173D" w:rsidRDefault="00000000" w:rsidP="00891667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b/>
                  <w:bCs/>
                  <w:color w:val="3B3838" w:themeColor="background2" w:themeShade="40"/>
                </w:rPr>
                <w:id w:val="185037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1EC" w:rsidRPr="00FF173D">
                  <w:rPr>
                    <w:rFonts w:ascii="MS Gothic" w:eastAsia="MS Gothic" w:hAnsi="MS Gothic" w:cs="Arial" w:hint="eastAsia"/>
                    <w:b/>
                    <w:bCs/>
                    <w:color w:val="3B3838" w:themeColor="background2" w:themeShade="40"/>
                  </w:rPr>
                  <w:t>☐</w:t>
                </w:r>
              </w:sdtContent>
            </w:sdt>
            <w:r w:rsidR="001C01EC" w:rsidRPr="00FF173D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Yes</w:t>
            </w:r>
          </w:p>
        </w:tc>
        <w:tc>
          <w:tcPr>
            <w:tcW w:w="1140" w:type="dxa"/>
            <w:tcBorders>
              <w:top w:val="wave" w:sz="6" w:space="0" w:color="1F3864" w:themeColor="accent1" w:themeShade="80"/>
              <w:left w:val="nil"/>
              <w:bottom w:val="single" w:sz="4" w:space="0" w:color="1F3864" w:themeColor="accent1" w:themeShade="80"/>
              <w:right w:val="wave" w:sz="6" w:space="0" w:color="1F3864" w:themeColor="accent1" w:themeShade="80"/>
            </w:tcBorders>
            <w:shd w:val="clear" w:color="auto" w:fill="D9E2F3" w:themeFill="accent1" w:themeFillTint="33"/>
          </w:tcPr>
          <w:p w14:paraId="06476C78" w14:textId="77777777" w:rsidR="001C01EC" w:rsidRPr="00FF173D" w:rsidRDefault="00000000" w:rsidP="00891667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b/>
                  <w:bCs/>
                  <w:color w:val="3B3838" w:themeColor="background2" w:themeShade="40"/>
                </w:rPr>
                <w:id w:val="-5863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1EC" w:rsidRPr="00FF173D">
                  <w:rPr>
                    <w:rFonts w:ascii="Segoe UI Symbol" w:eastAsia="MS Gothic" w:hAnsi="Segoe UI Symbol" w:cs="Segoe UI Symbol"/>
                    <w:b/>
                    <w:bCs/>
                    <w:color w:val="3B3838" w:themeColor="background2" w:themeShade="40"/>
                  </w:rPr>
                  <w:t>☐</w:t>
                </w:r>
              </w:sdtContent>
            </w:sdt>
            <w:r w:rsidR="001C01EC" w:rsidRPr="00FF173D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No</w:t>
            </w:r>
          </w:p>
        </w:tc>
      </w:tr>
      <w:tr w:rsidR="001C01EC" w:rsidRPr="002A33CA" w14:paraId="66D7C2F2" w14:textId="77777777" w:rsidTr="00891667">
        <w:tc>
          <w:tcPr>
            <w:tcW w:w="2940" w:type="dxa"/>
            <w:tcBorders>
              <w:top w:val="single" w:sz="4" w:space="0" w:color="1F3864" w:themeColor="accent1" w:themeShade="80"/>
              <w:left w:val="wave" w:sz="6" w:space="0" w:color="1F3864" w:themeColor="accent1" w:themeShade="80"/>
              <w:bottom w:val="single" w:sz="4" w:space="0" w:color="1F3864" w:themeColor="accent1" w:themeShade="80"/>
              <w:right w:val="nil"/>
            </w:tcBorders>
          </w:tcPr>
          <w:p w14:paraId="3EE80FC2" w14:textId="77777777" w:rsidR="001C01EC" w:rsidRPr="002A33CA" w:rsidRDefault="001C01EC" w:rsidP="00891667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>Contact Name</w:t>
            </w:r>
          </w:p>
        </w:tc>
        <w:sdt>
          <w:sdtPr>
            <w:rPr>
              <w:rFonts w:ascii="Arial" w:hAnsi="Arial" w:cs="Arial"/>
              <w:b/>
              <w:bCs/>
              <w:color w:val="3B3838" w:themeColor="background2" w:themeShade="40"/>
            </w:rPr>
            <w:id w:val="494302454"/>
            <w:placeholder>
              <w:docPart w:val="801FAE570B094360947348463DDCDB3D"/>
            </w:placeholder>
            <w:showingPlcHdr/>
          </w:sdtPr>
          <w:sdtContent>
            <w:tc>
              <w:tcPr>
                <w:tcW w:w="3240" w:type="dxa"/>
                <w:tcBorders>
                  <w:top w:val="single" w:sz="4" w:space="0" w:color="1F3864" w:themeColor="accent1" w:themeShade="80"/>
                  <w:left w:val="nil"/>
                  <w:bottom w:val="single" w:sz="4" w:space="0" w:color="1F3864" w:themeColor="accent1" w:themeShade="80"/>
                  <w:right w:val="single" w:sz="4" w:space="0" w:color="1F3864" w:themeColor="accent1" w:themeShade="80"/>
                </w:tcBorders>
              </w:tcPr>
              <w:p w14:paraId="67B148AF" w14:textId="77777777" w:rsidR="001C01EC" w:rsidRPr="002A33CA" w:rsidRDefault="001C01EC" w:rsidP="00891667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</w:rPr>
                </w:pPr>
                <w:r w:rsidRPr="002A33CA">
                  <w:rPr>
                    <w:rStyle w:val="PlaceholderText"/>
                    <w:rFonts w:ascii="Arial" w:hAnsi="Arial" w:cs="Arial"/>
                    <w:color w:val="3B3838" w:themeColor="background2" w:themeShade="40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nil"/>
            </w:tcBorders>
          </w:tcPr>
          <w:p w14:paraId="173E5F28" w14:textId="77777777" w:rsidR="001C01EC" w:rsidRPr="002A33CA" w:rsidRDefault="001C01EC" w:rsidP="00891667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>Email</w:t>
            </w:r>
          </w:p>
        </w:tc>
        <w:sdt>
          <w:sdtPr>
            <w:rPr>
              <w:rFonts w:ascii="Arial" w:hAnsi="Arial" w:cs="Arial"/>
              <w:b/>
              <w:bCs/>
              <w:color w:val="3B3838" w:themeColor="background2" w:themeShade="40"/>
            </w:rPr>
            <w:id w:val="-725912811"/>
            <w:placeholder>
              <w:docPart w:val="426CED37E588424CB25C660921B9E696"/>
            </w:placeholder>
            <w:showingPlcHdr/>
          </w:sdtPr>
          <w:sdtContent>
            <w:tc>
              <w:tcPr>
                <w:tcW w:w="3390" w:type="dxa"/>
                <w:gridSpan w:val="4"/>
                <w:tcBorders>
                  <w:top w:val="single" w:sz="4" w:space="0" w:color="1F3864" w:themeColor="accent1" w:themeShade="80"/>
                  <w:left w:val="nil"/>
                  <w:bottom w:val="single" w:sz="4" w:space="0" w:color="1F3864" w:themeColor="accent1" w:themeShade="80"/>
                  <w:right w:val="wave" w:sz="6" w:space="0" w:color="1F3864" w:themeColor="accent1" w:themeShade="80"/>
                </w:tcBorders>
              </w:tcPr>
              <w:p w14:paraId="4ED5457E" w14:textId="77777777" w:rsidR="001C01EC" w:rsidRPr="002A33CA" w:rsidRDefault="001C01EC" w:rsidP="00891667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</w:rPr>
                </w:pPr>
                <w:r w:rsidRPr="002A33CA">
                  <w:rPr>
                    <w:rStyle w:val="PlaceholderText"/>
                    <w:rFonts w:ascii="Arial" w:hAnsi="Arial" w:cs="Arial"/>
                    <w:color w:val="3B3838" w:themeColor="background2" w:themeShade="40"/>
                  </w:rPr>
                  <w:t>Click or tap here to enter text.</w:t>
                </w:r>
              </w:p>
            </w:tc>
          </w:sdtContent>
        </w:sdt>
      </w:tr>
      <w:tr w:rsidR="001C01EC" w:rsidRPr="002A33CA" w14:paraId="0195F76D" w14:textId="77777777" w:rsidTr="00891667">
        <w:tc>
          <w:tcPr>
            <w:tcW w:w="2940" w:type="dxa"/>
            <w:tcBorders>
              <w:top w:val="single" w:sz="4" w:space="0" w:color="1F3864" w:themeColor="accent1" w:themeShade="80"/>
              <w:left w:val="wave" w:sz="6" w:space="0" w:color="1F3864" w:themeColor="accent1" w:themeShade="80"/>
              <w:bottom w:val="wave" w:sz="6" w:space="0" w:color="1F3864" w:themeColor="accent1" w:themeShade="80"/>
              <w:right w:val="nil"/>
            </w:tcBorders>
          </w:tcPr>
          <w:p w14:paraId="7E5EA563" w14:textId="77777777" w:rsidR="001C01EC" w:rsidRPr="002A33CA" w:rsidRDefault="001C01EC" w:rsidP="00891667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>Relationship to Individual</w:t>
            </w:r>
          </w:p>
        </w:tc>
        <w:sdt>
          <w:sdtPr>
            <w:rPr>
              <w:rFonts w:ascii="Arial" w:hAnsi="Arial" w:cs="Arial"/>
              <w:b/>
              <w:bCs/>
              <w:color w:val="3B3838" w:themeColor="background2" w:themeShade="40"/>
            </w:rPr>
            <w:id w:val="-1352955417"/>
            <w:placeholder>
              <w:docPart w:val="552C653E9A0D4C6CACDA9DEA5BAE8A84"/>
            </w:placeholder>
            <w:showingPlcHdr/>
          </w:sdtPr>
          <w:sdtContent>
            <w:tc>
              <w:tcPr>
                <w:tcW w:w="3240" w:type="dxa"/>
                <w:tcBorders>
                  <w:top w:val="single" w:sz="4" w:space="0" w:color="1F3864" w:themeColor="accent1" w:themeShade="80"/>
                  <w:left w:val="nil"/>
                  <w:bottom w:val="wave" w:sz="6" w:space="0" w:color="1F3864" w:themeColor="accent1" w:themeShade="80"/>
                  <w:right w:val="single" w:sz="4" w:space="0" w:color="1F3864" w:themeColor="accent1" w:themeShade="80"/>
                </w:tcBorders>
              </w:tcPr>
              <w:p w14:paraId="0FFBC140" w14:textId="77777777" w:rsidR="001C01EC" w:rsidRPr="002A33CA" w:rsidRDefault="001C01EC" w:rsidP="00891667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</w:rPr>
                </w:pPr>
                <w:r w:rsidRPr="002A33CA">
                  <w:rPr>
                    <w:rStyle w:val="PlaceholderText"/>
                    <w:rFonts w:ascii="Arial" w:hAnsi="Arial" w:cs="Arial"/>
                    <w:color w:val="3B3838" w:themeColor="background2" w:themeShade="40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wave" w:sz="6" w:space="0" w:color="1F3864" w:themeColor="accent1" w:themeShade="80"/>
              <w:right w:val="nil"/>
            </w:tcBorders>
          </w:tcPr>
          <w:p w14:paraId="48317882" w14:textId="77777777" w:rsidR="001C01EC" w:rsidRPr="002A33CA" w:rsidRDefault="001C01EC" w:rsidP="00891667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A33CA">
              <w:rPr>
                <w:rFonts w:ascii="Arial" w:hAnsi="Arial" w:cs="Arial"/>
                <w:b/>
                <w:bCs/>
                <w:color w:val="3B3838" w:themeColor="background2" w:themeShade="40"/>
              </w:rPr>
              <w:t>Phone</w:t>
            </w:r>
          </w:p>
        </w:tc>
        <w:sdt>
          <w:sdtPr>
            <w:rPr>
              <w:rFonts w:ascii="Arial" w:hAnsi="Arial" w:cs="Arial"/>
              <w:b/>
              <w:bCs/>
              <w:color w:val="3B3838" w:themeColor="background2" w:themeShade="40"/>
            </w:rPr>
            <w:id w:val="-1829744813"/>
            <w:placeholder>
              <w:docPart w:val="B85D9F5ECA804961A6F210AF4191E732"/>
            </w:placeholder>
            <w:showingPlcHdr/>
          </w:sdtPr>
          <w:sdtContent>
            <w:tc>
              <w:tcPr>
                <w:tcW w:w="3390" w:type="dxa"/>
                <w:gridSpan w:val="4"/>
                <w:tcBorders>
                  <w:top w:val="single" w:sz="4" w:space="0" w:color="1F3864" w:themeColor="accent1" w:themeShade="80"/>
                  <w:left w:val="nil"/>
                  <w:bottom w:val="wave" w:sz="6" w:space="0" w:color="1F3864" w:themeColor="accent1" w:themeShade="80"/>
                  <w:right w:val="wave" w:sz="6" w:space="0" w:color="1F3864" w:themeColor="accent1" w:themeShade="80"/>
                </w:tcBorders>
              </w:tcPr>
              <w:p w14:paraId="2CE8FF46" w14:textId="77777777" w:rsidR="001C01EC" w:rsidRPr="002A33CA" w:rsidRDefault="001C01EC" w:rsidP="00891667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</w:rPr>
                </w:pPr>
                <w:r w:rsidRPr="002A33CA">
                  <w:rPr>
                    <w:rStyle w:val="PlaceholderText"/>
                    <w:rFonts w:ascii="Arial" w:hAnsi="Arial" w:cs="Arial"/>
                    <w:color w:val="3B3838" w:themeColor="background2" w:themeShade="40"/>
                  </w:rPr>
                  <w:t>Click or tap here to enter text.</w:t>
                </w:r>
              </w:p>
            </w:tc>
          </w:sdtContent>
        </w:sdt>
      </w:tr>
    </w:tbl>
    <w:p w14:paraId="575CCDC4" w14:textId="4F165631" w:rsidR="001C01EC" w:rsidRDefault="001C01E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3420"/>
        <w:gridCol w:w="2970"/>
        <w:gridCol w:w="2430"/>
      </w:tblGrid>
      <w:tr w:rsidR="00FF173D" w14:paraId="421F9946" w14:textId="77777777" w:rsidTr="00FF173D">
        <w:tc>
          <w:tcPr>
            <w:tcW w:w="1071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1675D957" w14:textId="3353607C" w:rsidR="00FF173D" w:rsidRPr="003F1F2C" w:rsidRDefault="00FF173D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3F1F2C">
              <w:rPr>
                <w:rFonts w:ascii="Arial" w:hAnsi="Arial" w:cs="Arial"/>
                <w:b/>
                <w:bCs/>
                <w:color w:val="3B3838" w:themeColor="background2" w:themeShade="40"/>
              </w:rPr>
              <w:t>Please check all of the domains that the person</w:t>
            </w:r>
            <w:r w:rsidR="003F1F2C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 is interested/would benefit in having greater independence.</w:t>
            </w:r>
          </w:p>
        </w:tc>
      </w:tr>
      <w:tr w:rsidR="00FF173D" w14:paraId="38D39F31" w14:textId="77777777" w:rsidTr="00FF173D">
        <w:tc>
          <w:tcPr>
            <w:tcW w:w="18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B478BB" w14:textId="19FB8DFF" w:rsidR="00FF173D" w:rsidRDefault="00000000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0702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1C01EC">
              <w:rPr>
                <w:rFonts w:ascii="Arial" w:hAnsi="Arial" w:cs="Arial"/>
                <w:color w:val="3B3838" w:themeColor="background2" w:themeShade="40"/>
              </w:rPr>
              <w:t>Communication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08880FE" w14:textId="0A2F21EB" w:rsidR="00FF173D" w:rsidRDefault="00000000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98378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1C01EC">
              <w:rPr>
                <w:rFonts w:ascii="Arial" w:hAnsi="Arial" w:cs="Arial"/>
                <w:color w:val="3B3838" w:themeColor="background2" w:themeShade="40"/>
              </w:rPr>
              <w:t>Daily Living Aids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C948D8" w14:textId="74D447D7" w:rsidR="00FF173D" w:rsidRDefault="00000000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21127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1C01EC">
              <w:rPr>
                <w:rFonts w:ascii="Arial" w:hAnsi="Arial" w:cs="Arial"/>
                <w:color w:val="3B3838" w:themeColor="background2" w:themeShade="40"/>
              </w:rPr>
              <w:t>Cognitive Augmentation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FC65A1" w14:textId="68D80CEA" w:rsidR="00FF173D" w:rsidRDefault="00000000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7535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1C01EC">
              <w:rPr>
                <w:rFonts w:ascii="Arial" w:hAnsi="Arial" w:cs="Arial"/>
                <w:color w:val="3B3838" w:themeColor="background2" w:themeShade="40"/>
              </w:rPr>
              <w:t xml:space="preserve"> Computer/Device 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>Use</w:t>
            </w:r>
          </w:p>
        </w:tc>
      </w:tr>
      <w:tr w:rsidR="00FF173D" w14:paraId="4F362016" w14:textId="77777777" w:rsidTr="00FF173D">
        <w:tc>
          <w:tcPr>
            <w:tcW w:w="18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BAD55E" w14:textId="716CFBB2" w:rsidR="00FF173D" w:rsidRDefault="00000000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3694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FF173D">
              <w:rPr>
                <w:rFonts w:ascii="Arial" w:hAnsi="Arial" w:cs="Arial"/>
                <w:color w:val="3B3838" w:themeColor="background2" w:themeShade="40"/>
              </w:rPr>
              <w:t>Safety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986FC9" w14:textId="6AAA7E48" w:rsidR="00FF173D" w:rsidRDefault="00000000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8902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1C01EC">
              <w:rPr>
                <w:rFonts w:ascii="Arial" w:hAnsi="Arial" w:cs="Arial"/>
                <w:color w:val="3B3838" w:themeColor="background2" w:themeShade="40"/>
              </w:rPr>
              <w:t>Environmental Controls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05366E" w14:textId="6C2315D9" w:rsidR="00FF173D" w:rsidRDefault="00000000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4538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FF173D">
              <w:rPr>
                <w:rFonts w:ascii="Arial" w:hAnsi="Arial" w:cs="Arial"/>
                <w:color w:val="3B3838" w:themeColor="background2" w:themeShade="40"/>
              </w:rPr>
              <w:t>Healthcare/Medication Mgt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0AE669" w14:textId="153870D6" w:rsidR="00FF173D" w:rsidRDefault="00000000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20315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1C01E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FF173D">
              <w:rPr>
                <w:rFonts w:ascii="Arial" w:hAnsi="Arial" w:cs="Arial"/>
                <w:color w:val="3B3838" w:themeColor="background2" w:themeShade="40"/>
              </w:rPr>
              <w:t>Transportation</w:t>
            </w:r>
          </w:p>
        </w:tc>
      </w:tr>
      <w:tr w:rsidR="00FF173D" w14:paraId="22C4ECDB" w14:textId="77777777" w:rsidTr="00FF173D">
        <w:tc>
          <w:tcPr>
            <w:tcW w:w="18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60AD9C2" w14:textId="786E33C2" w:rsidR="00FF173D" w:rsidRDefault="00000000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47763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FF173D">
              <w:rPr>
                <w:rFonts w:ascii="Arial" w:hAnsi="Arial" w:cs="Arial"/>
                <w:color w:val="3B3838" w:themeColor="background2" w:themeShade="40"/>
              </w:rPr>
              <w:t>Employment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9508D17" w14:textId="6B648F22" w:rsidR="00FF173D" w:rsidRDefault="00000000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1949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FF173D">
              <w:rPr>
                <w:rFonts w:ascii="Arial" w:hAnsi="Arial" w:cs="Arial"/>
                <w:color w:val="3B3838" w:themeColor="background2" w:themeShade="40"/>
              </w:rPr>
              <w:t>Organization/Executive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FF173D">
              <w:rPr>
                <w:rFonts w:ascii="Arial" w:hAnsi="Arial" w:cs="Arial"/>
                <w:color w:val="3B3838" w:themeColor="background2" w:themeShade="40"/>
              </w:rPr>
              <w:t>Function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2418C3D" w14:textId="093294F7" w:rsidR="00FF173D" w:rsidRDefault="00000000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2083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 w:rsidRPr="00FF173D">
              <w:rPr>
                <w:rFonts w:ascii="Arial" w:hAnsi="Arial" w:cs="Arial"/>
                <w:color w:val="3B3838" w:themeColor="background2" w:themeShade="40"/>
              </w:rPr>
              <w:t>Social/Emotional Support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7ADD4AE" w14:textId="349D1A7B" w:rsidR="00FF173D" w:rsidRDefault="00000000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498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1C01E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>LV/Blind</w:t>
            </w:r>
          </w:p>
        </w:tc>
      </w:tr>
      <w:tr w:rsidR="00FF173D" w14:paraId="5BC6D759" w14:textId="77777777" w:rsidTr="00FF173D">
        <w:tc>
          <w:tcPr>
            <w:tcW w:w="828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03F0FF" w14:textId="386FEB84" w:rsidR="00FF173D" w:rsidRDefault="00FF173D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Reason for Referral: Brief description can include multiple areas: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C412F78" w14:textId="474313A8" w:rsidR="00FF173D" w:rsidRDefault="00000000" w:rsidP="00FF173D">
            <w:pPr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40557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>HOH/Deaf</w:t>
            </w:r>
          </w:p>
        </w:tc>
      </w:tr>
      <w:tr w:rsidR="00FF173D" w14:paraId="2D8C8EF3" w14:textId="77777777" w:rsidTr="00FF173D">
        <w:tc>
          <w:tcPr>
            <w:tcW w:w="1071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5F2F3B9C" w14:textId="77777777" w:rsidR="00FF173D" w:rsidRDefault="00FF173D" w:rsidP="00FF173D">
            <w:pPr>
              <w:rPr>
                <w:rFonts w:ascii="Arial" w:hAnsi="Arial" w:cs="Arial"/>
                <w:color w:val="3B3838" w:themeColor="background2" w:themeShade="40"/>
              </w:rPr>
            </w:pPr>
          </w:p>
          <w:p w14:paraId="3AF6EA70" w14:textId="5478EF43" w:rsidR="00FF173D" w:rsidRDefault="00FF173D" w:rsidP="00FF173D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</w:tbl>
    <w:p w14:paraId="067BA7A1" w14:textId="345B1C82" w:rsidR="00D22A68" w:rsidRDefault="00D22A6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70"/>
        <w:gridCol w:w="856"/>
        <w:gridCol w:w="1419"/>
        <w:gridCol w:w="1865"/>
      </w:tblGrid>
      <w:tr w:rsidR="0021108D" w14:paraId="6DC6A7A4" w14:textId="77777777" w:rsidTr="7C3642F0">
        <w:tc>
          <w:tcPr>
            <w:tcW w:w="7426" w:type="dxa"/>
            <w:gridSpan w:val="2"/>
            <w:shd w:val="clear" w:color="auto" w:fill="D5DCE4" w:themeFill="text2" w:themeFillTint="33"/>
          </w:tcPr>
          <w:p w14:paraId="0454C5F7" w14:textId="4BA7FC02" w:rsidR="0021108D" w:rsidRPr="00BD1D28" w:rsidRDefault="00D22A68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eastAsiaTheme="minorHAnsi"/>
              </w:rPr>
              <w:br w:type="page"/>
            </w:r>
            <w:r w:rsidR="0021108D" w:rsidRPr="00BD1D28">
              <w:rPr>
                <w:rFonts w:ascii="Arial" w:hAnsi="Arial" w:cs="Arial"/>
                <w:b/>
                <w:bCs/>
                <w:color w:val="3B3838" w:themeColor="background2" w:themeShade="40"/>
              </w:rPr>
              <w:t>Is this individual also interested in Remote Supports and Monitori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55C" w14:textId="3B981739" w:rsidR="0021108D" w:rsidRPr="00BD1D28" w:rsidRDefault="00000000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60911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3FA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Y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FD7" w14:textId="3D366594" w:rsidR="0021108D" w:rsidRPr="00BD1D28" w:rsidRDefault="00000000" w:rsidP="7C3642F0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8815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8B9">
                  <w:rPr>
                    <w:rFonts w:ascii="MS Gothic" w:eastAsia="MS Gothic" w:hAnsi="MS Gothic" w:cs="Arial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No</w:t>
            </w:r>
          </w:p>
        </w:tc>
      </w:tr>
      <w:tr w:rsidR="0021108D" w14:paraId="6E228B71" w14:textId="77777777" w:rsidTr="7C3642F0">
        <w:tc>
          <w:tcPr>
            <w:tcW w:w="6570" w:type="dxa"/>
            <w:shd w:val="clear" w:color="auto" w:fill="D5DCE4" w:themeFill="text2" w:themeFillTint="33"/>
          </w:tcPr>
          <w:p w14:paraId="791A24ED" w14:textId="77777777" w:rsidR="0021108D" w:rsidRPr="00BD1D28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Who is the preferred provider of Remote Supports and Monitori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D18" w14:textId="77777777" w:rsidR="0021108D" w:rsidRDefault="0021108D" w:rsidP="00971F51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541004" w14:paraId="45802564" w14:textId="77777777" w:rsidTr="7C3642F0">
        <w:tc>
          <w:tcPr>
            <w:tcW w:w="6570" w:type="dxa"/>
            <w:shd w:val="clear" w:color="auto" w:fill="D5DCE4" w:themeFill="text2" w:themeFillTint="33"/>
          </w:tcPr>
          <w:p w14:paraId="778022A1" w14:textId="64716DB9" w:rsidR="00541004" w:rsidRDefault="00541004" w:rsidP="00541004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Contact Information of Remote Supports and Monitoring Provide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D64" w14:textId="77777777" w:rsidR="00541004" w:rsidRDefault="00541004" w:rsidP="00541004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</w:tbl>
    <w:p w14:paraId="0CE7518F" w14:textId="77777777" w:rsidR="0021108D" w:rsidRDefault="0021108D" w:rsidP="0021108D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21309A31" w14:textId="77777777" w:rsidR="0021108D" w:rsidRDefault="0021108D" w:rsidP="0021108D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BD1D28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REFERRING </w:t>
      </w: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DDS SERVICE COORDIN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5040"/>
        <w:gridCol w:w="1530"/>
        <w:gridCol w:w="1790"/>
      </w:tblGrid>
      <w:tr w:rsidR="0021108D" w14:paraId="71095B90" w14:textId="77777777" w:rsidTr="00971F51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808F7" w14:textId="77777777" w:rsidR="0021108D" w:rsidRPr="00271D53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71D53">
              <w:rPr>
                <w:rFonts w:ascii="Arial" w:hAnsi="Arial" w:cs="Arial"/>
                <w:b/>
                <w:bCs/>
                <w:color w:val="3B3838" w:themeColor="background2" w:themeShade="40"/>
              </w:rPr>
              <w:t>Name</w:t>
            </w: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id w:val="1841586057"/>
            <w:placeholder>
              <w:docPart w:val="74008D5C0FFA4FC3B08901EF7B91B500"/>
            </w:placeholder>
          </w:sdtPr>
          <w:sdtContent>
            <w:tc>
              <w:tcPr>
                <w:tcW w:w="836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  <w:id w:val="1559831095"/>
                  <w:placeholder>
                    <w:docPart w:val="6790A37A00AD4DC8983C1B6B21922EED"/>
                  </w:placeholder>
                  <w:showingPlcHdr/>
                </w:sdtPr>
                <w:sdtContent>
                  <w:p w14:paraId="439CCA4A" w14:textId="5EAED689" w:rsidR="0021108D" w:rsidRDefault="00FF3FDD" w:rsidP="00971F51">
                    <w:pPr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4E693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1108D" w14:paraId="6A9FFE89" w14:textId="77777777" w:rsidTr="00971F51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C8C46" w14:textId="77777777" w:rsidR="0021108D" w:rsidRPr="00271D53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71D53">
              <w:rPr>
                <w:rFonts w:ascii="Arial" w:hAnsi="Arial" w:cs="Arial"/>
                <w:b/>
                <w:bCs/>
                <w:color w:val="3B3838" w:themeColor="background2" w:themeShade="40"/>
              </w:rPr>
              <w:t>Title</w:t>
            </w: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id w:val="-502044269"/>
            <w:placeholder>
              <w:docPart w:val="EDFC4918DE124AE19E21B89D80C3CAEB"/>
            </w:placeholder>
            <w:showingPlcHdr/>
          </w:sdtPr>
          <w:sdtContent>
            <w:tc>
              <w:tcPr>
                <w:tcW w:w="836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D9E3D3B" w14:textId="5528AC38" w:rsidR="0021108D" w:rsidRDefault="00FF3FDD" w:rsidP="00971F51">
                <w:pP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</w:pPr>
                <w:r w:rsidRPr="004E69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108D" w14:paraId="20C7C6BF" w14:textId="77777777" w:rsidTr="00971F51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B2AA6" w14:textId="77777777" w:rsidR="0021108D" w:rsidRPr="00271D53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71D53">
              <w:rPr>
                <w:rFonts w:ascii="Arial" w:hAnsi="Arial" w:cs="Arial"/>
                <w:b/>
                <w:bCs/>
                <w:color w:val="3B3838" w:themeColor="background2" w:themeShade="40"/>
              </w:rPr>
              <w:t>DDS Area Office</w:t>
            </w: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id w:val="1927152373"/>
            <w:placeholder>
              <w:docPart w:val="EDFC4918DE124AE19E21B89D80C3CAEB"/>
            </w:placeholder>
            <w:showingPlcHdr/>
          </w:sdtPr>
          <w:sdtContent>
            <w:tc>
              <w:tcPr>
                <w:tcW w:w="836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12FC5E6" w14:textId="2ABF2861" w:rsidR="0021108D" w:rsidRDefault="00FF3FDD" w:rsidP="00971F51">
                <w:pP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</w:pPr>
                <w:r w:rsidRPr="004E69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108D" w14:paraId="7249EE51" w14:textId="77777777" w:rsidTr="00971F51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D536" w14:textId="77777777" w:rsidR="0021108D" w:rsidRPr="00271D53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bookmarkStart w:id="1" w:name="_Hlk77072912"/>
            <w:r w:rsidRPr="00271D53">
              <w:rPr>
                <w:rFonts w:ascii="Arial" w:hAnsi="Arial" w:cs="Arial"/>
                <w:b/>
                <w:bCs/>
                <w:color w:val="3B3838" w:themeColor="background2" w:themeShade="40"/>
              </w:rPr>
              <w:t>Email</w:t>
            </w: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id w:val="-1058779463"/>
            <w:placeholder>
              <w:docPart w:val="C00F1D30A2594E7FBFAE247DB4943B54"/>
            </w:placeholder>
            <w:showingPlcHdr/>
          </w:sdtPr>
          <w:sdtContent>
            <w:tc>
              <w:tcPr>
                <w:tcW w:w="836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52C5F1E" w14:textId="061A7B24" w:rsidR="0021108D" w:rsidRDefault="00FF3FDD" w:rsidP="00971F51">
                <w:pP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</w:pPr>
                <w:r w:rsidRPr="004E69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21108D" w14:paraId="6955468D" w14:textId="77777777" w:rsidTr="00971F51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7364A" w14:textId="77777777" w:rsidR="0021108D" w:rsidRPr="00271D53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271D53">
              <w:rPr>
                <w:rFonts w:ascii="Arial" w:hAnsi="Arial" w:cs="Arial"/>
                <w:b/>
                <w:bCs/>
                <w:color w:val="3B3838" w:themeColor="background2" w:themeShade="40"/>
              </w:rPr>
              <w:t>Phone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</w:tcBorders>
          </w:tcPr>
          <w:p w14:paraId="6A3AA041" w14:textId="3AEC6FE1" w:rsidR="0021108D" w:rsidRPr="00BD1D28" w:rsidRDefault="0021108D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2B1" w14:textId="03ABDBA9" w:rsidR="0021108D" w:rsidRPr="00BD1D28" w:rsidRDefault="00000000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103858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FD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Cel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B69" w14:textId="77777777" w:rsidR="0021108D" w:rsidRPr="00BD1D28" w:rsidRDefault="00000000" w:rsidP="00971F51">
            <w:pPr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17425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8D" w:rsidRPr="00BD1D28">
                  <w:rPr>
                    <w:rFonts w:ascii="Segoe UI Symbol" w:eastAsia="MS Gothic" w:hAnsi="Segoe UI Symbol" w:cs="Segoe UI Symbol"/>
                    <w:color w:val="3B3838" w:themeColor="background2" w:themeShade="40"/>
                  </w:rPr>
                  <w:t>☐</w:t>
                </w:r>
              </w:sdtContent>
            </w:sdt>
            <w:r w:rsidR="0021108D" w:rsidRPr="00BD1D28">
              <w:rPr>
                <w:rFonts w:ascii="Arial" w:hAnsi="Arial" w:cs="Arial"/>
                <w:color w:val="3B3838" w:themeColor="background2" w:themeShade="40"/>
              </w:rPr>
              <w:t xml:space="preserve"> Landline</w:t>
            </w:r>
          </w:p>
        </w:tc>
      </w:tr>
    </w:tbl>
    <w:p w14:paraId="07806F49" w14:textId="77777777" w:rsidR="0021108D" w:rsidRDefault="0021108D" w:rsidP="0021108D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6539F1C0" w14:textId="77777777" w:rsidR="0021108D" w:rsidRDefault="0021108D" w:rsidP="0021108D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DDS APPROVAL:  </w:t>
      </w:r>
    </w:p>
    <w:tbl>
      <w:tblPr>
        <w:tblStyle w:val="TableGrid"/>
        <w:tblpPr w:leftFromText="180" w:rightFromText="180" w:vertAnchor="text" w:horzAnchor="page" w:tblpX="3961" w:tblpY="318"/>
        <w:tblW w:w="6030" w:type="dxa"/>
        <w:tblLook w:val="04A0" w:firstRow="1" w:lastRow="0" w:firstColumn="1" w:lastColumn="0" w:noHBand="0" w:noVBand="1"/>
      </w:tblPr>
      <w:tblGrid>
        <w:gridCol w:w="3006"/>
        <w:gridCol w:w="1014"/>
        <w:gridCol w:w="2010"/>
      </w:tblGrid>
      <w:tr w:rsidR="004C6C59" w14:paraId="04E59AEB" w14:textId="77777777" w:rsidTr="004C6C59">
        <w:trPr>
          <w:trHeight w:val="174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926FFC3" w14:textId="4819A55A" w:rsidR="004C6C59" w:rsidRPr="00CC7886" w:rsidRDefault="004C6C59" w:rsidP="005E305A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CC7886">
              <w:rPr>
                <w:rFonts w:ascii="Arial" w:hAnsi="Arial" w:cs="Arial"/>
                <w:b/>
                <w:bCs/>
                <w:color w:val="3B3838" w:themeColor="background2" w:themeShade="40"/>
              </w:rPr>
              <w:t xml:space="preserve">FMIS Authorization Required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779A7" w14:textId="1AE945D0" w:rsidR="004C6C59" w:rsidRDefault="004C6C59" w:rsidP="005E305A">
            <w:pPr>
              <w:spacing w:line="259" w:lineRule="auto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Number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EE2" w14:textId="461652E8" w:rsidR="004C6C59" w:rsidRDefault="004C6C59" w:rsidP="005E305A">
            <w:pPr>
              <w:spacing w:line="259" w:lineRule="auto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37EA0EE1" w14:textId="77777777" w:rsidR="001A474B" w:rsidRDefault="0021108D" w:rsidP="0021108D">
      <w:pPr>
        <w:rPr>
          <w:rFonts w:ascii="Arial" w:hAnsi="Arial" w:cs="Arial"/>
          <w:sz w:val="24"/>
          <w:szCs w:val="24"/>
        </w:rPr>
      </w:pPr>
      <w:r w:rsidRPr="00513FFB">
        <w:rPr>
          <w:rFonts w:ascii="Arial" w:hAnsi="Arial" w:cs="Arial"/>
          <w:sz w:val="24"/>
          <w:szCs w:val="24"/>
        </w:rPr>
        <w:t>Area Director or designee review and approval</w:t>
      </w:r>
      <w:r>
        <w:rPr>
          <w:rFonts w:ascii="Arial" w:hAnsi="Arial" w:cs="Arial"/>
          <w:sz w:val="24"/>
          <w:szCs w:val="24"/>
        </w:rPr>
        <w:t xml:space="preserve"> is required prior to sending to AT Provider that the individual selected.</w:t>
      </w:r>
      <w:r w:rsidR="001A474B">
        <w:rPr>
          <w:rFonts w:ascii="Arial" w:hAnsi="Arial" w:cs="Arial"/>
          <w:sz w:val="24"/>
          <w:szCs w:val="24"/>
        </w:rPr>
        <w:t xml:space="preserve">  </w:t>
      </w:r>
    </w:p>
    <w:p w14:paraId="37B1C9BE" w14:textId="77777777" w:rsidR="0021108D" w:rsidRPr="00513FFB" w:rsidRDefault="0021108D" w:rsidP="0021108D">
      <w:pPr>
        <w:rPr>
          <w:rFonts w:ascii="Arial" w:hAnsi="Arial" w:cs="Arial"/>
          <w:color w:val="1F3864" w:themeColor="accent1" w:themeShade="80"/>
          <w:sz w:val="24"/>
          <w:szCs w:val="24"/>
        </w:rPr>
      </w:pPr>
    </w:p>
    <w:tbl>
      <w:tblPr>
        <w:tblStyle w:val="TableGrid"/>
        <w:tblW w:w="12102" w:type="dxa"/>
        <w:tblInd w:w="-5" w:type="dxa"/>
        <w:tblLook w:val="04A0" w:firstRow="1" w:lastRow="0" w:firstColumn="1" w:lastColumn="0" w:noHBand="0" w:noVBand="1"/>
      </w:tblPr>
      <w:tblGrid>
        <w:gridCol w:w="3568"/>
        <w:gridCol w:w="89"/>
        <w:gridCol w:w="3008"/>
        <w:gridCol w:w="5437"/>
      </w:tblGrid>
      <w:tr w:rsidR="0021108D" w14:paraId="680B0184" w14:textId="77777777" w:rsidTr="00FF173D">
        <w:trPr>
          <w:trHeight w:val="498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3A955876" w14:textId="77777777" w:rsidR="0021108D" w:rsidRPr="00271D53" w:rsidRDefault="0021108D" w:rsidP="00971F51">
            <w:pPr>
              <w:ind w:left="-108"/>
              <w:rPr>
                <w:rFonts w:ascii="Arial" w:hAnsi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271D53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szCs w:val="24"/>
              </w:rPr>
              <w:t>PROVIDER REFERRED TO:</w:t>
            </w:r>
          </w:p>
        </w:tc>
        <w:sdt>
          <w:sdt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alias w:val="AT Provider"/>
            <w:tag w:val="AT Provider"/>
            <w:id w:val="1622340561"/>
            <w:placeholder>
              <w:docPart w:val="9DE4B5EB681B4D818AA7E47AA6D4C98B"/>
            </w:placeholder>
            <w:showingPlcHdr/>
            <w:dropDownList>
              <w:listItem w:displayText="Community Autism Resource" w:value="Community Autism Resource"/>
              <w:listItem w:displayText="Easter Seals" w:value="Easter Seals"/>
              <w:listItem w:displayText="HMEA" w:value="HMEA"/>
              <w:listItem w:displayText="Life Stream" w:value="Life Stream"/>
              <w:listItem w:displayText="Northeast ARC" w:value="Northeast ARC"/>
              <w:listItem w:displayText="Proven Behavior Solutions" w:value="Proven Behavior Solutions"/>
              <w:listItem w:displayText="Seven Hills" w:value="Seven Hills"/>
              <w:listItem w:displayText="UCP of Western MA" w:value="UCP of Western MA"/>
            </w:dropDownList>
          </w:sdtPr>
          <w:sdtContent>
            <w:tc>
              <w:tcPr>
                <w:tcW w:w="85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F89ED" w14:textId="77777777" w:rsidR="0021108D" w:rsidRDefault="0021108D" w:rsidP="00971F51">
                <w:pPr>
                  <w:rPr>
                    <w:rFonts w:ascii="Arial" w:hAnsi="Arial" w:cs="Arial"/>
                    <w:b/>
                    <w:bCs/>
                    <w:color w:val="2F5496" w:themeColor="accent1" w:themeShade="BF"/>
                    <w:sz w:val="24"/>
                    <w:szCs w:val="24"/>
                  </w:rPr>
                </w:pPr>
                <w:r w:rsidRPr="002C38EE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21108D" w:rsidRPr="00B61A66" w14:paraId="5E8CAFDA" w14:textId="77777777" w:rsidTr="00FF1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37" w:type="dxa"/>
          <w:trHeight w:val="262"/>
        </w:trPr>
        <w:tc>
          <w:tcPr>
            <w:tcW w:w="3657" w:type="dxa"/>
            <w:gridSpan w:val="2"/>
            <w:tcBorders>
              <w:right w:val="single" w:sz="4" w:space="0" w:color="auto"/>
            </w:tcBorders>
          </w:tcPr>
          <w:p w14:paraId="09461C8B" w14:textId="77777777" w:rsidR="0021108D" w:rsidRPr="00224947" w:rsidRDefault="0021108D" w:rsidP="00971F51">
            <w:pPr>
              <w:ind w:left="-105"/>
              <w:rPr>
                <w:rFonts w:ascii="Arial" w:hAnsi="Arial" w:cs="Arial"/>
                <w:b/>
                <w:bCs/>
              </w:rPr>
            </w:pPr>
            <w:r w:rsidRPr="00224947">
              <w:rPr>
                <w:rFonts w:ascii="Arial" w:hAnsi="Arial" w:cs="Arial"/>
                <w:b/>
                <w:bCs/>
                <w:color w:val="1F3864" w:themeColor="accent1" w:themeShade="80"/>
              </w:rPr>
              <w:t>DATE REFERRAL SENT:</w:t>
            </w:r>
          </w:p>
        </w:tc>
        <w:sdt>
          <w:sdtPr>
            <w:rPr>
              <w:rFonts w:ascii="Arial" w:hAnsi="Arial" w:cs="Arial"/>
            </w:rPr>
            <w:id w:val="1928075729"/>
            <w:placeholder>
              <w:docPart w:val="B989DE7E1A4143FDA926896625720170"/>
            </w:placeholder>
            <w:showingPlcHdr/>
            <w:date w:fullDate="2021-07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1B013" w14:textId="77777777" w:rsidR="0021108D" w:rsidRPr="00B61A66" w:rsidRDefault="0021108D" w:rsidP="00971F51">
                <w:pPr>
                  <w:rPr>
                    <w:rFonts w:ascii="Arial" w:hAnsi="Arial" w:cs="Arial"/>
                  </w:rPr>
                </w:pPr>
                <w:r w:rsidRPr="00B61A66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56432E10" w14:textId="77777777" w:rsidR="0021108D" w:rsidRDefault="0021108D" w:rsidP="0021108D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10"/>
        <w:gridCol w:w="900"/>
        <w:gridCol w:w="810"/>
        <w:gridCol w:w="450"/>
        <w:gridCol w:w="2520"/>
        <w:gridCol w:w="900"/>
        <w:gridCol w:w="810"/>
      </w:tblGrid>
      <w:tr w:rsidR="00FF173D" w14:paraId="20BA07EC" w14:textId="1D643BE3" w:rsidTr="00FF173D">
        <w:trPr>
          <w:trHeight w:val="287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8CC87" w14:textId="60F59645" w:rsidR="00FF173D" w:rsidRPr="00271D53" w:rsidRDefault="00FF173D" w:rsidP="00FF173D">
            <w:pPr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bookmarkStart w:id="2" w:name="_Hlk92097530"/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Is an AT Screening Assessment Attach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C2A" w14:textId="36BFCC7F" w:rsidR="00FF173D" w:rsidRDefault="00000000" w:rsidP="00FF173D">
            <w:p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9229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84A" w14:textId="7FA4FCF6" w:rsidR="00FF173D" w:rsidRDefault="00000000" w:rsidP="00FF173D">
            <w:pPr>
              <w:spacing w:after="160" w:line="259" w:lineRule="auto"/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-8699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>NO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C949" w14:textId="77777777" w:rsidR="00FF173D" w:rsidRDefault="00FF173D" w:rsidP="00FF173D">
            <w:pPr>
              <w:spacing w:after="160" w:line="259" w:lineRule="auto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5E1" w14:textId="6878B1E9" w:rsidR="00FF173D" w:rsidRPr="00FF173D" w:rsidRDefault="00FF173D" w:rsidP="00FF173D">
            <w:pPr>
              <w:spacing w:after="160" w:line="259" w:lineRule="auto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00FF173D">
              <w:rPr>
                <w:rFonts w:ascii="Arial" w:hAnsi="Arial" w:cs="Arial"/>
                <w:b/>
                <w:bCs/>
                <w:color w:val="3B3838" w:themeColor="background2" w:themeShade="40"/>
              </w:rPr>
              <w:t>Is her/his ISP Attach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36E" w14:textId="168F1611" w:rsidR="00FF173D" w:rsidRDefault="00000000" w:rsidP="00FF173D">
            <w:pPr>
              <w:spacing w:after="160" w:line="259" w:lineRule="auto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20359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332" w14:textId="0313D4F0" w:rsidR="00FF173D" w:rsidRDefault="00000000" w:rsidP="00FF173D">
            <w:pPr>
              <w:spacing w:after="160" w:line="259" w:lineRule="auto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</w:rPr>
                <w:id w:val="3458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73D">
                  <w:rPr>
                    <w:rFonts w:ascii="MS Gothic" w:eastAsia="MS Gothic" w:hAnsi="MS Gothic" w:cs="Arial" w:hint="eastAsia"/>
                    <w:color w:val="3B3838" w:themeColor="background2" w:themeShade="40"/>
                  </w:rPr>
                  <w:t>☐</w:t>
                </w:r>
              </w:sdtContent>
            </w:sdt>
            <w:r w:rsidR="00FF173D" w:rsidRPr="00BD1D28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FF173D">
              <w:rPr>
                <w:rFonts w:ascii="Arial" w:hAnsi="Arial" w:cs="Arial"/>
                <w:color w:val="3B3838" w:themeColor="background2" w:themeShade="40"/>
              </w:rPr>
              <w:t>NO</w:t>
            </w:r>
          </w:p>
        </w:tc>
      </w:tr>
      <w:bookmarkEnd w:id="2"/>
    </w:tbl>
    <w:p w14:paraId="6A4AFCEB" w14:textId="77777777" w:rsidR="0021108D" w:rsidRDefault="0021108D" w:rsidP="0021108D"/>
    <w:sectPr w:rsidR="0021108D" w:rsidSect="0021108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DD29" w14:textId="77777777" w:rsidR="008009EE" w:rsidRDefault="008009EE" w:rsidP="00541004">
      <w:r>
        <w:separator/>
      </w:r>
    </w:p>
  </w:endnote>
  <w:endnote w:type="continuationSeparator" w:id="0">
    <w:p w14:paraId="7AE16390" w14:textId="77777777" w:rsidR="008009EE" w:rsidRDefault="008009EE" w:rsidP="00541004">
      <w:r>
        <w:continuationSeparator/>
      </w:r>
    </w:p>
  </w:endnote>
  <w:endnote w:type="continuationNotice" w:id="1">
    <w:p w14:paraId="56124025" w14:textId="77777777" w:rsidR="008009EE" w:rsidRDefault="00800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974" w14:textId="06C081BC" w:rsidR="00541004" w:rsidRPr="00541004" w:rsidRDefault="00541004">
    <w:pPr>
      <w:pStyle w:val="Footer"/>
      <w:rPr>
        <w:sz w:val="18"/>
        <w:szCs w:val="18"/>
      </w:rPr>
    </w:pPr>
    <w:proofErr w:type="spellStart"/>
    <w:r w:rsidRPr="00541004">
      <w:rPr>
        <w:sz w:val="18"/>
        <w:szCs w:val="18"/>
      </w:rPr>
      <w:t>DDS_Assistive</w:t>
    </w:r>
    <w:proofErr w:type="spellEnd"/>
    <w:r w:rsidRPr="00541004">
      <w:rPr>
        <w:sz w:val="18"/>
        <w:szCs w:val="18"/>
      </w:rPr>
      <w:t xml:space="preserve"> Technology Evaluation _Referral Form_</w:t>
    </w:r>
    <w:r w:rsidR="00D22A68">
      <w:rPr>
        <w:sz w:val="18"/>
        <w:szCs w:val="18"/>
      </w:rPr>
      <w:t>10</w:t>
    </w:r>
    <w:r w:rsidRPr="00541004">
      <w:rPr>
        <w:sz w:val="18"/>
        <w:szCs w:val="18"/>
      </w:rPr>
      <w:t>.21</w:t>
    </w:r>
    <w:r w:rsidR="00FF173D">
      <w:rPr>
        <w:sz w:val="18"/>
        <w:szCs w:val="18"/>
      </w:rPr>
      <w:t>, Rev 6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9246" w14:textId="77777777" w:rsidR="008009EE" w:rsidRDefault="008009EE" w:rsidP="00541004">
      <w:r>
        <w:separator/>
      </w:r>
    </w:p>
  </w:footnote>
  <w:footnote w:type="continuationSeparator" w:id="0">
    <w:p w14:paraId="575585CF" w14:textId="77777777" w:rsidR="008009EE" w:rsidRDefault="008009EE" w:rsidP="00541004">
      <w:r>
        <w:continuationSeparator/>
      </w:r>
    </w:p>
  </w:footnote>
  <w:footnote w:type="continuationNotice" w:id="1">
    <w:p w14:paraId="710C57A9" w14:textId="77777777" w:rsidR="008009EE" w:rsidRDefault="00800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1AF2819" w14:paraId="66F6AC97" w14:textId="77777777" w:rsidTr="21AF2819">
      <w:tc>
        <w:tcPr>
          <w:tcW w:w="3600" w:type="dxa"/>
        </w:tcPr>
        <w:p w14:paraId="759F5E19" w14:textId="372AF549" w:rsidR="21AF2819" w:rsidRDefault="21AF2819" w:rsidP="21AF2819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600" w:type="dxa"/>
        </w:tcPr>
        <w:p w14:paraId="29242922" w14:textId="1A465B7C" w:rsidR="21AF2819" w:rsidRDefault="21AF2819" w:rsidP="21AF2819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600" w:type="dxa"/>
        </w:tcPr>
        <w:p w14:paraId="4FA5D22D" w14:textId="57DB57B6" w:rsidR="21AF2819" w:rsidRDefault="21AF2819" w:rsidP="21AF2819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4EA314C" w14:textId="7F50451D" w:rsidR="21AF2819" w:rsidRDefault="21AF2819" w:rsidP="21AF2819">
    <w:pPr>
      <w:pStyle w:val="Header"/>
      <w:rPr>
        <w:rFonts w:ascii="Calibri" w:eastAsia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8D"/>
    <w:rsid w:val="000B04FB"/>
    <w:rsid w:val="000D3E5E"/>
    <w:rsid w:val="000D6D74"/>
    <w:rsid w:val="0013249B"/>
    <w:rsid w:val="001334E2"/>
    <w:rsid w:val="0016319D"/>
    <w:rsid w:val="00167760"/>
    <w:rsid w:val="001A474B"/>
    <w:rsid w:val="001C01EC"/>
    <w:rsid w:val="001C5C8F"/>
    <w:rsid w:val="001D69E4"/>
    <w:rsid w:val="001F384B"/>
    <w:rsid w:val="001F4025"/>
    <w:rsid w:val="0021108D"/>
    <w:rsid w:val="002C1A30"/>
    <w:rsid w:val="002F657B"/>
    <w:rsid w:val="00353828"/>
    <w:rsid w:val="003A6575"/>
    <w:rsid w:val="003A68B9"/>
    <w:rsid w:val="003B3C76"/>
    <w:rsid w:val="003E53FA"/>
    <w:rsid w:val="003F1F2C"/>
    <w:rsid w:val="00417676"/>
    <w:rsid w:val="004418B8"/>
    <w:rsid w:val="004977E6"/>
    <w:rsid w:val="004C6C59"/>
    <w:rsid w:val="005403A1"/>
    <w:rsid w:val="00541004"/>
    <w:rsid w:val="005558A0"/>
    <w:rsid w:val="00556C93"/>
    <w:rsid w:val="00566FAE"/>
    <w:rsid w:val="005676EA"/>
    <w:rsid w:val="0058760B"/>
    <w:rsid w:val="005B61F7"/>
    <w:rsid w:val="005E305A"/>
    <w:rsid w:val="005F19D1"/>
    <w:rsid w:val="0065578F"/>
    <w:rsid w:val="006E6581"/>
    <w:rsid w:val="006F6F6F"/>
    <w:rsid w:val="0070263B"/>
    <w:rsid w:val="00706BD0"/>
    <w:rsid w:val="00710805"/>
    <w:rsid w:val="007441B5"/>
    <w:rsid w:val="00746B9C"/>
    <w:rsid w:val="008009EE"/>
    <w:rsid w:val="00800C13"/>
    <w:rsid w:val="00822E3C"/>
    <w:rsid w:val="00853284"/>
    <w:rsid w:val="0089310D"/>
    <w:rsid w:val="008A3AE4"/>
    <w:rsid w:val="008C19FA"/>
    <w:rsid w:val="008C3B4B"/>
    <w:rsid w:val="008D2E97"/>
    <w:rsid w:val="0092042D"/>
    <w:rsid w:val="00941DE6"/>
    <w:rsid w:val="00971F51"/>
    <w:rsid w:val="00987F35"/>
    <w:rsid w:val="009C52B1"/>
    <w:rsid w:val="009E5CEB"/>
    <w:rsid w:val="00A3118B"/>
    <w:rsid w:val="00A34E0A"/>
    <w:rsid w:val="00A8057D"/>
    <w:rsid w:val="00A9177F"/>
    <w:rsid w:val="00AF2F1A"/>
    <w:rsid w:val="00B212C5"/>
    <w:rsid w:val="00C72A33"/>
    <w:rsid w:val="00CC7886"/>
    <w:rsid w:val="00CF78C2"/>
    <w:rsid w:val="00CF7E4C"/>
    <w:rsid w:val="00D22A68"/>
    <w:rsid w:val="00D412DF"/>
    <w:rsid w:val="00D42593"/>
    <w:rsid w:val="00D96228"/>
    <w:rsid w:val="00DC704F"/>
    <w:rsid w:val="00E01474"/>
    <w:rsid w:val="00E14569"/>
    <w:rsid w:val="00E340BA"/>
    <w:rsid w:val="00EA180E"/>
    <w:rsid w:val="00EE2B53"/>
    <w:rsid w:val="00EE6B59"/>
    <w:rsid w:val="00EF0392"/>
    <w:rsid w:val="00EF7994"/>
    <w:rsid w:val="00F21518"/>
    <w:rsid w:val="00F24B3A"/>
    <w:rsid w:val="00F43FE6"/>
    <w:rsid w:val="00F52166"/>
    <w:rsid w:val="00FB7C5F"/>
    <w:rsid w:val="00FF173D"/>
    <w:rsid w:val="00FF3FDD"/>
    <w:rsid w:val="21AF2819"/>
    <w:rsid w:val="2B241B6A"/>
    <w:rsid w:val="7C36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E1B4"/>
  <w15:chartTrackingRefBased/>
  <w15:docId w15:val="{81B8654F-086A-401F-9F60-F3B80D03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8D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08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10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1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1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0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3AB1CBFCB4234BE83284660C0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08BF-1F40-4C3F-BB44-0BE3C9110D3C}"/>
      </w:docPartPr>
      <w:docPartBody>
        <w:p w:rsidR="008E732D" w:rsidRDefault="00CF7E4C" w:rsidP="00CF7E4C">
          <w:pPr>
            <w:pStyle w:val="4653AB1CBFCB4234BE83284660C003623"/>
          </w:pPr>
          <w:r w:rsidRPr="00271D53">
            <w:rPr>
              <w:rFonts w:ascii="Arial" w:eastAsia="Times New Roman" w:hAnsi="Arial" w:cs="Arial"/>
              <w:b/>
              <w:bCs/>
              <w:color w:val="1F3864" w:themeColor="accent1" w:themeShade="80"/>
              <w:sz w:val="28"/>
              <w:szCs w:val="28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 xml:space="preserve">     </w:t>
          </w:r>
        </w:p>
      </w:docPartBody>
    </w:docPart>
    <w:docPart>
      <w:docPartPr>
        <w:name w:val="F6597116E90C499FB575C83E5D0B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10F3-04C6-4B5A-B8A9-81799FA97D39}"/>
      </w:docPartPr>
      <w:docPartBody>
        <w:p w:rsidR="008E732D" w:rsidRDefault="00566FAE" w:rsidP="00566FAE">
          <w:pPr>
            <w:pStyle w:val="F6597116E90C499FB575C83E5D0B4D2A"/>
          </w:pPr>
          <w: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First Name</w:t>
          </w:r>
        </w:p>
      </w:docPartBody>
    </w:docPart>
    <w:docPart>
      <w:docPartPr>
        <w:name w:val="20C6A885058847208BDECAAB4757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4A78-3247-4792-BF61-C147B443BC81}"/>
      </w:docPartPr>
      <w:docPartBody>
        <w:p w:rsidR="008E732D" w:rsidRDefault="00CF7E4C" w:rsidP="00CF7E4C">
          <w:pPr>
            <w:pStyle w:val="20C6A885058847208BDECAAB4757C3533"/>
          </w:pPr>
          <w:r w:rsidRPr="004E6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5BA09B1234A6FB5680AA38F43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B098-97E2-4CFD-931E-F4B8FD259BB1}"/>
      </w:docPartPr>
      <w:docPartBody>
        <w:p w:rsidR="008E732D" w:rsidRDefault="00CF7E4C" w:rsidP="00CF7E4C">
          <w:pPr>
            <w:pStyle w:val="ED85BA09B1234A6FB5680AA38F4382493"/>
          </w:pPr>
          <w:r w:rsidRPr="004E6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567E27F614F93B8B550EAE07E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DF5F-7B72-443E-A30D-B948C4165CFB}"/>
      </w:docPartPr>
      <w:docPartBody>
        <w:p w:rsidR="008E732D" w:rsidRDefault="00CF7E4C" w:rsidP="00CF7E4C">
          <w:pPr>
            <w:pStyle w:val="0D7567E27F614F93B8B550EAE07E4D413"/>
          </w:pPr>
          <w:r w:rsidRPr="004E6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3FDA0E5E34094A428C7F8419D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EA1F-08B7-4148-920C-16BA43847F53}"/>
      </w:docPartPr>
      <w:docPartBody>
        <w:p w:rsidR="008E732D" w:rsidRDefault="00CF7E4C" w:rsidP="00CF7E4C">
          <w:pPr>
            <w:pStyle w:val="78E3FDA0E5E34094A428C7F8419D24F93"/>
          </w:pPr>
          <w:r w:rsidRPr="004E6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D610DC21947F887563AC419C7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75F4-1498-4B44-9FE9-B649F019C317}"/>
      </w:docPartPr>
      <w:docPartBody>
        <w:p w:rsidR="008E732D" w:rsidRDefault="00CF7E4C" w:rsidP="00CF7E4C">
          <w:pPr>
            <w:pStyle w:val="09BD610DC21947F887563AC419C71E063"/>
          </w:pPr>
          <w:r w:rsidRPr="004E6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08D5C0FFA4FC3B08901EF7B91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D263-B9CC-47D2-8B0C-A3D58FE55877}"/>
      </w:docPartPr>
      <w:docPartBody>
        <w:p w:rsidR="008E732D" w:rsidRDefault="00566FAE" w:rsidP="00566FAE">
          <w:pPr>
            <w:pStyle w:val="74008D5C0FFA4FC3B08901EF7B91B500"/>
          </w:pPr>
          <w: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First Name</w:t>
          </w:r>
        </w:p>
      </w:docPartBody>
    </w:docPart>
    <w:docPart>
      <w:docPartPr>
        <w:name w:val="6790A37A00AD4DC8983C1B6B2192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184A-A362-4D6B-8844-DFE5D567CFDB}"/>
      </w:docPartPr>
      <w:docPartBody>
        <w:p w:rsidR="008E732D" w:rsidRDefault="00CF7E4C" w:rsidP="00CF7E4C">
          <w:pPr>
            <w:pStyle w:val="6790A37A00AD4DC8983C1B6B21922EED3"/>
          </w:pPr>
          <w:r w:rsidRPr="004E6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C4918DE124AE19E21B89D80C3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B894-56F0-4620-86AE-F5078833D32E}"/>
      </w:docPartPr>
      <w:docPartBody>
        <w:p w:rsidR="008E732D" w:rsidRDefault="00CF7E4C" w:rsidP="00CF7E4C">
          <w:pPr>
            <w:pStyle w:val="EDFC4918DE124AE19E21B89D80C3CAEB3"/>
          </w:pPr>
          <w:r w:rsidRPr="004E6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F1D30A2594E7FBFAE247DB494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A152-BC09-4E72-B03F-7A52002A8CED}"/>
      </w:docPartPr>
      <w:docPartBody>
        <w:p w:rsidR="008E732D" w:rsidRDefault="00CF7E4C" w:rsidP="00CF7E4C">
          <w:pPr>
            <w:pStyle w:val="C00F1D30A2594E7FBFAE247DB4943B543"/>
          </w:pPr>
          <w:r w:rsidRPr="004E6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4B5EB681B4D818AA7E47AA6D4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ED3F-CB17-4AB4-ACF9-4DF638B866F7}"/>
      </w:docPartPr>
      <w:docPartBody>
        <w:p w:rsidR="008E732D" w:rsidRDefault="00CF7E4C" w:rsidP="00CF7E4C">
          <w:pPr>
            <w:pStyle w:val="9DE4B5EB681B4D818AA7E47AA6D4C98B3"/>
          </w:pPr>
          <w:r w:rsidRPr="002C38EE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B989DE7E1A4143FDA92689662572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DB3E-71A7-48D6-9D58-65793D596414}"/>
      </w:docPartPr>
      <w:docPartBody>
        <w:p w:rsidR="008E732D" w:rsidRDefault="00CF7E4C" w:rsidP="00CF7E4C">
          <w:pPr>
            <w:pStyle w:val="B989DE7E1A4143FDA9268966257201703"/>
          </w:pPr>
          <w:r w:rsidRPr="00B61A66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01FAE570B094360947348463DDC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A83B-57B6-4B20-990A-12B6B6C27020}"/>
      </w:docPartPr>
      <w:docPartBody>
        <w:p w:rsidR="00A56A1A" w:rsidRDefault="00804F3E" w:rsidP="00804F3E">
          <w:pPr>
            <w:pStyle w:val="801FAE570B094360947348463DDCDB3D"/>
          </w:pPr>
          <w:r w:rsidRPr="002A33CA">
            <w:rPr>
              <w:rStyle w:val="PlaceholderText"/>
              <w:rFonts w:ascii="Arial" w:hAnsi="Arial" w:cs="Arial"/>
              <w:color w:val="3B3838" w:themeColor="background2" w:themeShade="40"/>
            </w:rPr>
            <w:t>Click or tap here to enter text.</w:t>
          </w:r>
        </w:p>
      </w:docPartBody>
    </w:docPart>
    <w:docPart>
      <w:docPartPr>
        <w:name w:val="426CED37E588424CB25C660921B9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77F7-A061-4153-BDFC-AE67FAF4AC1B}"/>
      </w:docPartPr>
      <w:docPartBody>
        <w:p w:rsidR="00A56A1A" w:rsidRDefault="00804F3E" w:rsidP="00804F3E">
          <w:pPr>
            <w:pStyle w:val="426CED37E588424CB25C660921B9E696"/>
          </w:pPr>
          <w:r w:rsidRPr="002A33CA">
            <w:rPr>
              <w:rStyle w:val="PlaceholderText"/>
              <w:rFonts w:ascii="Arial" w:hAnsi="Arial" w:cs="Arial"/>
              <w:color w:val="3B3838" w:themeColor="background2" w:themeShade="40"/>
            </w:rPr>
            <w:t>Click or tap here to enter text.</w:t>
          </w:r>
        </w:p>
      </w:docPartBody>
    </w:docPart>
    <w:docPart>
      <w:docPartPr>
        <w:name w:val="552C653E9A0D4C6CACDA9DEA5BAE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2CFC-60D7-401B-B332-F4239FC258ED}"/>
      </w:docPartPr>
      <w:docPartBody>
        <w:p w:rsidR="00A56A1A" w:rsidRDefault="00804F3E" w:rsidP="00804F3E">
          <w:pPr>
            <w:pStyle w:val="552C653E9A0D4C6CACDA9DEA5BAE8A84"/>
          </w:pPr>
          <w:r w:rsidRPr="002A33CA">
            <w:rPr>
              <w:rStyle w:val="PlaceholderText"/>
              <w:rFonts w:ascii="Arial" w:hAnsi="Arial" w:cs="Arial"/>
              <w:color w:val="3B3838" w:themeColor="background2" w:themeShade="40"/>
            </w:rPr>
            <w:t>Click or tap here to enter text.</w:t>
          </w:r>
        </w:p>
      </w:docPartBody>
    </w:docPart>
    <w:docPart>
      <w:docPartPr>
        <w:name w:val="B85D9F5ECA804961A6F210AF4191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AB09-F297-4C56-9022-C3EAFBE3AB39}"/>
      </w:docPartPr>
      <w:docPartBody>
        <w:p w:rsidR="00A56A1A" w:rsidRDefault="00804F3E" w:rsidP="00804F3E">
          <w:pPr>
            <w:pStyle w:val="B85D9F5ECA804961A6F210AF4191E732"/>
          </w:pPr>
          <w:r w:rsidRPr="002A33CA">
            <w:rPr>
              <w:rStyle w:val="PlaceholderText"/>
              <w:rFonts w:ascii="Arial" w:hAnsi="Arial" w:cs="Arial"/>
              <w:color w:val="3B3838" w:themeColor="background2" w:themeShade="40"/>
            </w:rPr>
            <w:t>Click or tap here to enter text.</w:t>
          </w:r>
        </w:p>
      </w:docPartBody>
    </w:docPart>
    <w:docPart>
      <w:docPartPr>
        <w:name w:val="232F87360D8A4CE3AE5B9FDBBDD6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1A24-4994-40B0-9E53-2D026D95F8D1}"/>
      </w:docPartPr>
      <w:docPartBody>
        <w:p w:rsidR="00A56A1A" w:rsidRDefault="00804F3E" w:rsidP="00804F3E">
          <w:pPr>
            <w:pStyle w:val="232F87360D8A4CE3AE5B9FDBBDD6E139"/>
          </w:pPr>
          <w:r w:rsidRPr="00B61A66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AE"/>
    <w:rsid w:val="00057EED"/>
    <w:rsid w:val="000D6C94"/>
    <w:rsid w:val="00143721"/>
    <w:rsid w:val="0026572A"/>
    <w:rsid w:val="002F3393"/>
    <w:rsid w:val="00337C12"/>
    <w:rsid w:val="00551A98"/>
    <w:rsid w:val="00566FAE"/>
    <w:rsid w:val="00652755"/>
    <w:rsid w:val="006E6F56"/>
    <w:rsid w:val="00720C43"/>
    <w:rsid w:val="00804F3E"/>
    <w:rsid w:val="008E732D"/>
    <w:rsid w:val="00A56A1A"/>
    <w:rsid w:val="00B1090B"/>
    <w:rsid w:val="00CF7E4C"/>
    <w:rsid w:val="00D003F1"/>
    <w:rsid w:val="00DD6163"/>
    <w:rsid w:val="00E42239"/>
    <w:rsid w:val="00E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F3E"/>
    <w:rPr>
      <w:color w:val="808080"/>
    </w:rPr>
  </w:style>
  <w:style w:type="paragraph" w:customStyle="1" w:styleId="F6597116E90C499FB575C83E5D0B4D2A">
    <w:name w:val="F6597116E90C499FB575C83E5D0B4D2A"/>
    <w:rsid w:val="00566FAE"/>
  </w:style>
  <w:style w:type="paragraph" w:customStyle="1" w:styleId="74008D5C0FFA4FC3B08901EF7B91B500">
    <w:name w:val="74008D5C0FFA4FC3B08901EF7B91B500"/>
    <w:rsid w:val="00566FAE"/>
  </w:style>
  <w:style w:type="paragraph" w:customStyle="1" w:styleId="4653AB1CBFCB4234BE83284660C003623">
    <w:name w:val="4653AB1CBFCB4234BE83284660C00362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20C6A885058847208BDECAAB4757C3533">
    <w:name w:val="20C6A885058847208BDECAAB4757C353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ED85BA09B1234A6FB5680AA38F4382493">
    <w:name w:val="ED85BA09B1234A6FB5680AA38F438249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0D7567E27F614F93B8B550EAE07E4D413">
    <w:name w:val="0D7567E27F614F93B8B550EAE07E4D41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78E3FDA0E5E34094A428C7F8419D24F93">
    <w:name w:val="78E3FDA0E5E34094A428C7F8419D24F9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09BD610DC21947F887563AC419C71E063">
    <w:name w:val="09BD610DC21947F887563AC419C71E06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6790A37A00AD4DC8983C1B6B21922EED3">
    <w:name w:val="6790A37A00AD4DC8983C1B6B21922EED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EDFC4918DE124AE19E21B89D80C3CAEB3">
    <w:name w:val="EDFC4918DE124AE19E21B89D80C3CAEB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C00F1D30A2594E7FBFAE247DB4943B543">
    <w:name w:val="C00F1D30A2594E7FBFAE247DB4943B54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9DE4B5EB681B4D818AA7E47AA6D4C98B3">
    <w:name w:val="9DE4B5EB681B4D818AA7E47AA6D4C98B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B989DE7E1A4143FDA9268966257201703">
    <w:name w:val="B989DE7E1A4143FDA9268966257201703"/>
    <w:rsid w:val="00CF7E4C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801FAE570B094360947348463DDCDB3D">
    <w:name w:val="801FAE570B094360947348463DDCDB3D"/>
    <w:rsid w:val="00804F3E"/>
  </w:style>
  <w:style w:type="paragraph" w:customStyle="1" w:styleId="426CED37E588424CB25C660921B9E696">
    <w:name w:val="426CED37E588424CB25C660921B9E696"/>
    <w:rsid w:val="00804F3E"/>
  </w:style>
  <w:style w:type="paragraph" w:customStyle="1" w:styleId="552C653E9A0D4C6CACDA9DEA5BAE8A84">
    <w:name w:val="552C653E9A0D4C6CACDA9DEA5BAE8A84"/>
    <w:rsid w:val="00804F3E"/>
  </w:style>
  <w:style w:type="paragraph" w:customStyle="1" w:styleId="B85D9F5ECA804961A6F210AF4191E732">
    <w:name w:val="B85D9F5ECA804961A6F210AF4191E732"/>
    <w:rsid w:val="00804F3E"/>
  </w:style>
  <w:style w:type="paragraph" w:customStyle="1" w:styleId="232F87360D8A4CE3AE5B9FDBBDD6E139">
    <w:name w:val="232F87360D8A4CE3AE5B9FDBBDD6E139"/>
    <w:rsid w:val="00804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9" ma:contentTypeDescription="Create a new document." ma:contentTypeScope="" ma:versionID="3c52f7517822dc5ee8d502371de3c9c2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671592e3ea4a7a90af29165045c1ecaa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f7fc10-315f-4884-8231-57a9c90b9c56">
      <UserInfo>
        <DisplayName>Sullivan, Sharon  (DDS)</DisplayName>
        <AccountId>193</AccountId>
        <AccountType/>
      </UserInfo>
      <UserInfo>
        <DisplayName>Silva, Justin (DDS)</DisplayName>
        <AccountId>209</AccountId>
        <AccountType/>
      </UserInfo>
      <UserInfo>
        <DisplayName>Pena, Esteban (DDS)</DisplayName>
        <AccountId>293</AccountId>
        <AccountType/>
      </UserInfo>
      <UserInfo>
        <DisplayName>Perez, Nicole L. (DDS)</DisplayName>
        <AccountId>35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22F8-11DE-44A7-BC41-9B8E5D5AA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08D1F-E7F3-48BC-B14D-2A82108BE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E4E30-BAEE-4D78-96EE-9144A1BED666}">
  <ds:schemaRefs>
    <ds:schemaRef ds:uri="http://schemas.microsoft.com/office/2006/metadata/properties"/>
    <ds:schemaRef ds:uri="http://schemas.microsoft.com/office/infopath/2007/PartnerControls"/>
    <ds:schemaRef ds:uri="46f7fc10-315f-4884-8231-57a9c90b9c56"/>
  </ds:schemaRefs>
</ds:datastoreItem>
</file>

<file path=customXml/itemProps4.xml><?xml version="1.0" encoding="utf-8"?>
<ds:datastoreItem xmlns:ds="http://schemas.openxmlformats.org/officeDocument/2006/customXml" ds:itemID="{55A96F14-94D5-46F0-9FDD-9899162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Jennifer (DDS)</dc:creator>
  <cp:keywords/>
  <dc:description/>
  <cp:lastModifiedBy>kenneyk3@gmail.com</cp:lastModifiedBy>
  <cp:revision>2</cp:revision>
  <dcterms:created xsi:type="dcterms:W3CDTF">2022-07-26T03:31:00Z</dcterms:created>
  <dcterms:modified xsi:type="dcterms:W3CDTF">2022-07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D2FCE26A5CF42B73DB707666E1E83</vt:lpwstr>
  </property>
  <property fmtid="{D5CDD505-2E9C-101B-9397-08002B2CF9AE}" pid="3" name="Order">
    <vt:r8>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